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2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Default="00B953C3" w:rsidP="00AB40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404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B87AFD" w:rsidRPr="00B87AFD">
        <w:rPr>
          <w:rFonts w:ascii="Times New Roman" w:hAnsi="Times New Roman" w:cs="Times New Roman"/>
          <w:sz w:val="28"/>
          <w:szCs w:val="28"/>
        </w:rPr>
        <w:t xml:space="preserve">в </w:t>
      </w:r>
      <w:r w:rsidR="00AB4043">
        <w:rPr>
          <w:rFonts w:ascii="Times New Roman" w:hAnsi="Times New Roman" w:cs="Times New Roman"/>
          <w:sz w:val="28"/>
          <w:szCs w:val="28"/>
        </w:rPr>
        <w:t xml:space="preserve">кинозале </w:t>
      </w:r>
      <w:r w:rsidR="00B87AFD" w:rsidRPr="00B87AFD">
        <w:rPr>
          <w:rFonts w:ascii="Times New Roman" w:hAnsi="Times New Roman" w:cs="Times New Roman"/>
          <w:sz w:val="28"/>
          <w:szCs w:val="28"/>
        </w:rPr>
        <w:t>Дом</w:t>
      </w:r>
      <w:r w:rsidR="00AB4043">
        <w:rPr>
          <w:rFonts w:ascii="Times New Roman" w:hAnsi="Times New Roman" w:cs="Times New Roman"/>
          <w:sz w:val="28"/>
          <w:szCs w:val="28"/>
        </w:rPr>
        <w:t>а</w:t>
      </w:r>
      <w:r w:rsidR="00B87AFD" w:rsidRPr="00B87AFD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7AFD" w:rsidRPr="00B87AFD">
        <w:rPr>
          <w:rFonts w:ascii="Times New Roman" w:hAnsi="Times New Roman" w:cs="Times New Roman"/>
          <w:sz w:val="28"/>
          <w:szCs w:val="28"/>
        </w:rPr>
        <w:t xml:space="preserve"> </w:t>
      </w:r>
      <w:r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 w:rsid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B4043" w:rsidRP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й показ фильма "Ледокол", посвященный 500-летию освоения Арктик</w:t>
      </w:r>
      <w:r w:rsid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AB4043" w:rsidRP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ильм погру</w:t>
      </w:r>
      <w:r w:rsid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</w:t>
      </w:r>
      <w:r w:rsidR="00AB4043" w:rsidRPr="00AB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ей в захватывающую историю, связанную с исследованием и освоением северных широт.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953C3"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48CB0">
            <wp:extent cx="4178935" cy="2714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 b="44100"/>
                    <a:stretch/>
                  </pic:blipFill>
                  <pic:spPr bwMode="auto">
                    <a:xfrm>
                      <a:off x="0" y="0"/>
                      <a:ext cx="4183803" cy="27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0F" w:rsidRDefault="00850A0C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C06">
        <w:rPr>
          <w:rFonts w:ascii="Times New Roman" w:hAnsi="Times New Roman" w:cs="Times New Roman"/>
          <w:sz w:val="28"/>
          <w:szCs w:val="28"/>
        </w:rPr>
        <w:br/>
      </w:r>
      <w:r w:rsidR="00211A60">
        <w:t xml:space="preserve"> </w:t>
      </w:r>
      <w:r w:rsidR="00842F0F">
        <w:t xml:space="preserve">  </w:t>
      </w:r>
      <w:r w:rsidR="00DF62D7">
        <w:t xml:space="preserve">       </w:t>
      </w:r>
      <w:r w:rsidR="00842F0F">
        <w:t xml:space="preserve">      </w:t>
      </w:r>
      <w:r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C89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C89" w:rsidRPr="00843C89" w:rsidRDefault="00AB4043" w:rsidP="00AB4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C89" w:rsidRPr="00843C89">
        <w:t xml:space="preserve"> </w:t>
      </w:r>
      <w:r w:rsidR="002A4B09">
        <w:rPr>
          <w:rFonts w:ascii="Times New Roman" w:hAnsi="Times New Roman" w:cs="Times New Roman"/>
          <w:sz w:val="28"/>
          <w:szCs w:val="28"/>
        </w:rPr>
        <w:t xml:space="preserve"> </w:t>
      </w:r>
      <w:r w:rsidRPr="00AB4043">
        <w:rPr>
          <w:rFonts w:ascii="Times New Roman" w:hAnsi="Times New Roman" w:cs="Times New Roman"/>
          <w:sz w:val="28"/>
          <w:szCs w:val="28"/>
        </w:rPr>
        <w:t xml:space="preserve"> в Доме культуры прошёл замечательный вечер отдыха для людей старше 50 лет под названием "Давайте поклоняться доброте"! Этот вечер стал настоящим праздником общения, тепла и взаимопомощи. Участники смогли насладиться интересными выступлениями, поучаствовать в увлекательных конкурсах и поделиться своими историями о доброте и заботе.</w:t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                 </w:t>
      </w:r>
    </w:p>
    <w:p w:rsidR="001F4D32" w:rsidRPr="00843C89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FB21F">
            <wp:extent cx="2676525" cy="200596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DADF4">
            <wp:extent cx="2204085" cy="2075863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6" b="7647"/>
                    <a:stretch/>
                  </pic:blipFill>
                  <pic:spPr bwMode="auto">
                    <a:xfrm flipH="1">
                      <a:off x="0" y="0"/>
                      <a:ext cx="2224548" cy="20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5E8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843C8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43C89" w:rsidRDefault="00843C8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01084" w:rsidRDefault="00843C89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462526" w:rsidRPr="001B75EF" w:rsidRDefault="00701084" w:rsidP="00701084">
      <w:pPr>
        <w:ind w:right="282" w:hanging="127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FC78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FC78B4" w:rsidRPr="00FC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11</w:t>
      </w:r>
      <w:r w:rsidR="00FC78B4" w:rsidRPr="00FC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78B4" w:rsidRPr="00FC78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Доме культуры имени В.Сибирцева оформлена выставка детского рисунка «С днём рождения Дед Мороз!». Она посвящена, пожалуй, одному из самых ярких и любимых героев детей и взрослых Дню рождения   Деда Мороза.  </w:t>
      </w: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E02B8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462526" w:rsidRPr="001B75EF">
        <w:rPr>
          <w:bCs/>
        </w:rPr>
        <w:t xml:space="preserve"> </w:t>
      </w:r>
      <w:r w:rsidR="00462526" w:rsidRPr="001B75EF">
        <w:rPr>
          <w:rFonts w:ascii="Times New Roman" w:hAnsi="Times New Roman"/>
          <w:bCs/>
          <w:sz w:val="28"/>
          <w:szCs w:val="28"/>
        </w:rPr>
        <w:t xml:space="preserve"> </w:t>
      </w:r>
    </w:p>
    <w:p w:rsidR="001B75EF" w:rsidRDefault="005B159C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1B75E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 w:rsidRPr="001B75EF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FC78B4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396E487">
            <wp:extent cx="5937885" cy="444436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75EF" w:rsidRPr="001B75EF"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1B75EF" w:rsidRDefault="001B75EF" w:rsidP="007E02B8">
      <w:pPr>
        <w:pStyle w:val="a6"/>
        <w:tabs>
          <w:tab w:val="left" w:pos="8655"/>
        </w:tabs>
        <w:spacing w:line="36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62526" w:rsidRPr="001B75EF" w:rsidRDefault="00FC78B4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C78B4">
        <w:rPr>
          <w:b/>
          <w:color w:val="000000"/>
          <w:sz w:val="28"/>
          <w:szCs w:val="28"/>
          <w:shd w:val="clear" w:color="auto" w:fill="FFFFFF"/>
        </w:rPr>
        <w:t>18.11</w:t>
      </w:r>
      <w:r w:rsidRPr="00FC78B4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C78B4">
        <w:rPr>
          <w:bCs/>
          <w:color w:val="000000"/>
          <w:sz w:val="28"/>
          <w:szCs w:val="28"/>
          <w:shd w:val="clear" w:color="auto" w:fill="FFFFFF"/>
        </w:rPr>
        <w:t>в Доме культуры имени В.Сибирцева прошла познавательная программа для детей микрорайона «С Днём рождения Дед Мороз!». Ребята с удовольствием разгадывали загадки, читали стихи и отвечали на вопросы викторина о Морозе Ивановиче. В заключении мероприятия посмотрели мультипликационный фильм «Дед Мороз и серый волк».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1F4D32" w:rsidRPr="005B159C">
        <w:rPr>
          <w:noProof/>
          <w:sz w:val="28"/>
          <w:szCs w:val="28"/>
        </w:rPr>
        <w:t xml:space="preserve">               </w:t>
      </w:r>
      <w:r w:rsidR="00596313"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7E02B8">
        <w:rPr>
          <w:b/>
          <w:bCs/>
          <w:sz w:val="28"/>
          <w:szCs w:val="28"/>
        </w:rPr>
        <w:t xml:space="preserve">                           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E17B40" w:rsidRPr="007E02B8">
        <w:rPr>
          <w:sz w:val="28"/>
          <w:szCs w:val="28"/>
        </w:rPr>
        <w:t xml:space="preserve"> </w:t>
      </w:r>
    </w:p>
    <w:p w:rsidR="001B75EF" w:rsidRDefault="00701084" w:rsidP="00FF72B7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FC78B4">
        <w:rPr>
          <w:b/>
          <w:bCs/>
          <w:noProof/>
          <w:sz w:val="28"/>
          <w:szCs w:val="28"/>
        </w:rPr>
        <w:drawing>
          <wp:inline distT="0" distB="0" distL="0" distR="0" wp14:anchorId="75082884">
            <wp:extent cx="3609340" cy="270065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7E02B8">
        <w:rPr>
          <w:b/>
          <w:bCs/>
          <w:sz w:val="28"/>
          <w:szCs w:val="28"/>
        </w:rPr>
        <w:t xml:space="preserve">  </w:t>
      </w:r>
      <w:r w:rsidR="00FC78B4">
        <w:rPr>
          <w:b/>
          <w:bCs/>
          <w:noProof/>
          <w:sz w:val="28"/>
          <w:szCs w:val="28"/>
        </w:rPr>
        <w:drawing>
          <wp:inline distT="0" distB="0" distL="0" distR="0" wp14:anchorId="2545DF1F">
            <wp:extent cx="2048510" cy="273113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2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720D5E">
        <w:rPr>
          <w:b/>
          <w:bCs/>
          <w:sz w:val="28"/>
          <w:szCs w:val="28"/>
        </w:rPr>
        <w:t xml:space="preserve">     </w:t>
      </w:r>
      <w:r w:rsidR="001B75EF" w:rsidRPr="001B75EF">
        <w:rPr>
          <w:sz w:val="28"/>
          <w:szCs w:val="28"/>
        </w:rPr>
        <w:t xml:space="preserve">   </w:t>
      </w:r>
    </w:p>
    <w:p w:rsidR="001B75EF" w:rsidRDefault="001B75EF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</w:p>
    <w:p w:rsidR="00DA7227" w:rsidRDefault="00E17B40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C78B4" w:rsidRPr="00FC78B4">
        <w:rPr>
          <w:b/>
          <w:bCs/>
          <w:sz w:val="28"/>
          <w:szCs w:val="28"/>
        </w:rPr>
        <w:t>20.11</w:t>
      </w:r>
      <w:r w:rsidR="00FC78B4">
        <w:rPr>
          <w:b/>
          <w:bCs/>
          <w:sz w:val="28"/>
          <w:szCs w:val="28"/>
        </w:rPr>
        <w:t>.</w:t>
      </w:r>
      <w:r w:rsidR="00FC78B4" w:rsidRPr="00FC78B4">
        <w:rPr>
          <w:b/>
          <w:bCs/>
          <w:sz w:val="28"/>
          <w:szCs w:val="28"/>
        </w:rPr>
        <w:t xml:space="preserve"> </w:t>
      </w:r>
      <w:r w:rsidR="00FC78B4" w:rsidRPr="00FC78B4">
        <w:rPr>
          <w:sz w:val="28"/>
          <w:szCs w:val="28"/>
        </w:rPr>
        <w:t>в Доме культуры имени В.Сибирцева прошел мастер –класс «Волшебный клубок». Посетить это мероприятие и освоить азы вязания может каждый посетитель ДК.</w:t>
      </w:r>
      <w:r w:rsidRPr="00FC78B4">
        <w:rPr>
          <w:sz w:val="28"/>
          <w:szCs w:val="28"/>
        </w:rPr>
        <w:t xml:space="preserve">                 </w:t>
      </w:r>
      <w:r w:rsidR="00C50C08" w:rsidRPr="00FC78B4">
        <w:rPr>
          <w:sz w:val="28"/>
          <w:szCs w:val="28"/>
        </w:rPr>
        <w:t xml:space="preserve">   </w:t>
      </w:r>
      <w:r w:rsidR="006F4E53" w:rsidRPr="00FC78B4">
        <w:rPr>
          <w:sz w:val="28"/>
          <w:szCs w:val="28"/>
        </w:rPr>
        <w:t xml:space="preserve">     </w:t>
      </w:r>
      <w:r w:rsidR="00C50C08" w:rsidRPr="00FC78B4">
        <w:rPr>
          <w:sz w:val="28"/>
          <w:szCs w:val="28"/>
        </w:rPr>
        <w:t xml:space="preserve">              </w:t>
      </w:r>
      <w:r w:rsidR="002C61D4" w:rsidRPr="00FC78B4">
        <w:rPr>
          <w:sz w:val="28"/>
          <w:szCs w:val="28"/>
        </w:rPr>
        <w:t xml:space="preserve">                               </w:t>
      </w:r>
      <w:r w:rsidR="00587504" w:rsidRPr="00FC78B4">
        <w:rPr>
          <w:sz w:val="28"/>
          <w:szCs w:val="28"/>
        </w:rPr>
        <w:t xml:space="preserve">  </w:t>
      </w:r>
      <w:r w:rsidR="00746450" w:rsidRPr="00FC78B4">
        <w:rPr>
          <w:sz w:val="28"/>
          <w:szCs w:val="28"/>
        </w:rPr>
        <w:t xml:space="preserve"> </w:t>
      </w:r>
    </w:p>
    <w:p w:rsidR="00462526" w:rsidRPr="00701084" w:rsidRDefault="00DA7227" w:rsidP="007010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B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42275" w:rsidRPr="00F06923" w:rsidRDefault="0070108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30CE2">
            <wp:extent cx="5937885" cy="444436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sz w:val="28"/>
          <w:szCs w:val="28"/>
        </w:rPr>
        <w:t xml:space="preserve">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Default="008431A3" w:rsidP="0070108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85906" w:rsidRDefault="00A64C42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4043" w:rsidRPr="00AB4043" w:rsidRDefault="00AB4043" w:rsidP="00931E6C">
      <w:pPr>
        <w:tabs>
          <w:tab w:val="left" w:pos="840"/>
          <w:tab w:val="center" w:pos="5457"/>
        </w:tabs>
        <w:spacing w:after="0"/>
        <w:ind w:left="-567"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404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31E6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>18.11</w:t>
      </w:r>
      <w:r w:rsidR="00931E6C"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4043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восспитанникв МБДОУ «Детский сад №1» села Лазо проведена развлекательная программа «Письмо Деду Морозу». В день рождения главного волшебника страны, восспитанники дедского сада своими руками подготовили подарки и отправили в большом красочном конверте письмо Деду Морозу. </w:t>
      </w:r>
    </w:p>
    <w:p w:rsidR="00FC78B4" w:rsidRDefault="00AB4043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E02B8" w:rsidRDefault="00FC78B4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92F72">
            <wp:extent cx="2889885" cy="2164080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8DF9A">
            <wp:extent cx="2901950" cy="21704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8B4" w:rsidRDefault="00931E6C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</w:p>
    <w:p w:rsidR="00377628" w:rsidRDefault="00FC78B4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931E6C"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B4043"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>20.11</w:t>
      </w:r>
      <w:r w:rsidR="00931E6C"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начальных классов МБОУ «СОШ №5» была проведена викторина «В мире сказок».  Участие в викторине позволило учащимся вспомнить сказочных героев, авторов сказок и сами произведения.</w:t>
      </w:r>
    </w:p>
    <w:p w:rsidR="00462526" w:rsidRDefault="007E02B8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701084" w:rsidRDefault="00701084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B4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E54F5">
            <wp:extent cx="3115310" cy="2334895"/>
            <wp:effectExtent l="0" t="0" r="889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A1CEF">
            <wp:extent cx="3115310" cy="2334895"/>
            <wp:effectExtent l="0" t="0" r="889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526" w:rsidRPr="00931E6C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31E6C" w:rsidRPr="00931E6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31E6C" w:rsidRPr="00931E6C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931E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1E6C" w:rsidRPr="00931E6C"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проведен мастер-класс «Осенний этюд». Участники мероприятия погрузились в мир творчества, из простых опавших листьев, веточек и цветов изготовили осеннюю аппликацию. </w:t>
      </w:r>
      <w:r w:rsidR="00377628" w:rsidRPr="00931E6C">
        <w:rPr>
          <w:rFonts w:ascii="Times New Roman" w:hAnsi="Times New Roman" w:cs="Times New Roman"/>
          <w:sz w:val="28"/>
          <w:szCs w:val="28"/>
        </w:rPr>
        <w:t xml:space="preserve"> </w:t>
      </w:r>
      <w:r w:rsidR="00744AE8" w:rsidRPr="00931E6C">
        <w:rPr>
          <w:rFonts w:ascii="Times New Roman" w:hAnsi="Times New Roman" w:cs="Times New Roman"/>
          <w:sz w:val="28"/>
          <w:szCs w:val="28"/>
        </w:rPr>
        <w:t xml:space="preserve">   </w:t>
      </w:r>
      <w:r w:rsidR="00377628" w:rsidRPr="00931E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2526" w:rsidRPr="00931E6C">
        <w:rPr>
          <w:rFonts w:ascii="Times New Roman" w:hAnsi="Times New Roman" w:cs="Times New Roman"/>
          <w:sz w:val="28"/>
          <w:szCs w:val="28"/>
        </w:rPr>
        <w:t xml:space="preserve"> </w:t>
      </w:r>
      <w:r w:rsidR="0066453B" w:rsidRPr="00931E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7628" w:rsidRPr="00931E6C" w:rsidRDefault="00CC0D1E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E6C">
        <w:rPr>
          <w:rFonts w:ascii="Times New Roman" w:hAnsi="Times New Roman" w:cs="Times New Roman"/>
          <w:sz w:val="28"/>
          <w:szCs w:val="28"/>
        </w:rPr>
        <w:t xml:space="preserve">   </w:t>
      </w:r>
      <w:r w:rsidR="00377628" w:rsidRPr="00931E6C">
        <w:rPr>
          <w:rFonts w:ascii="Times New Roman" w:hAnsi="Times New Roman" w:cs="Times New Roman"/>
          <w:sz w:val="28"/>
          <w:szCs w:val="28"/>
        </w:rPr>
        <w:t xml:space="preserve"> </w:t>
      </w:r>
      <w:r w:rsidR="00FC78B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="00377628" w:rsidRPr="00931E6C">
        <w:rPr>
          <w:rFonts w:ascii="Times New Roman" w:hAnsi="Times New Roman" w:cs="Times New Roman"/>
          <w:sz w:val="28"/>
          <w:szCs w:val="28"/>
        </w:rPr>
        <w:t xml:space="preserve"> </w:t>
      </w:r>
      <w:r w:rsidR="00931E6C" w:rsidRPr="00931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1BFAE">
            <wp:extent cx="2871470" cy="260350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628" w:rsidRPr="00931E6C">
        <w:rPr>
          <w:rFonts w:ascii="Times New Roman" w:hAnsi="Times New Roman" w:cs="Times New Roman"/>
          <w:sz w:val="28"/>
          <w:szCs w:val="28"/>
        </w:rPr>
        <w:t xml:space="preserve">  </w:t>
      </w:r>
      <w:r w:rsidR="00931E6C" w:rsidRPr="00931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1D9FF">
            <wp:extent cx="2810510" cy="25971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628" w:rsidRPr="00931E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647D" w:rsidRPr="00CC0D1E" w:rsidRDefault="00377628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762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628" w:rsidRDefault="00931E6C" w:rsidP="00931E6C">
      <w:pPr>
        <w:tabs>
          <w:tab w:val="left" w:pos="840"/>
          <w:tab w:val="center" w:pos="54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sz w:val="28"/>
          <w:szCs w:val="28"/>
        </w:rPr>
        <w:t>22.11</w:t>
      </w:r>
      <w:r w:rsidRPr="00931E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1E6C"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конкурсная программа для молодежи «Красота спасет мир». Участники мероприятия раскрыли истинную силу внутренней красоты. В конкурсах и танцах отметили самых активных.</w:t>
      </w:r>
    </w:p>
    <w:p w:rsidR="001D6920" w:rsidRDefault="00CC0D1E" w:rsidP="00377628">
      <w:pPr>
        <w:tabs>
          <w:tab w:val="left" w:pos="840"/>
          <w:tab w:val="center" w:pos="5457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792F" w:rsidRPr="00CD6FD4" w:rsidRDefault="00931E6C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0DCD3">
            <wp:extent cx="2723515" cy="2042636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1" cy="204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9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8715B">
            <wp:extent cx="2738120" cy="2048128"/>
            <wp:effectExtent l="0" t="0" r="50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9" cy="206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920">
        <w:rPr>
          <w:rFonts w:ascii="Times New Roman" w:hAnsi="Times New Roman" w:cs="Times New Roman"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C78B4" w:rsidRDefault="00CC0D1E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B84C37" w:rsidRPr="00744AE8" w:rsidRDefault="00D703CA" w:rsidP="00744AE8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FC78B4" w:rsidRDefault="00931E6C" w:rsidP="00FC78B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19.11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C78B4">
        <w:rPr>
          <w:rFonts w:ascii="Times New Roman" w:hAnsi="Times New Roman" w:cs="Times New Roman"/>
          <w:noProof/>
          <w:sz w:val="28"/>
          <w:szCs w:val="28"/>
        </w:rPr>
        <w:t xml:space="preserve">в клубе «Космос» состоялось замечательное событие мастер- класс «Любимые мамины угощения», посвящённое самому нежному празднику – Дню матери. Этот мастер-класс подарил всем участникам море положительных эмоций и отличное настроение, ведь создавать подарки для мам – это настоящее </w:t>
      </w:r>
    </w:p>
    <w:p w:rsidR="00FC78B4" w:rsidRDefault="00FC78B4" w:rsidP="00FC7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B4" w:rsidRDefault="00FC78B4" w:rsidP="00FC7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4AE8" w:rsidRPr="00744AE8" w:rsidRDefault="00931E6C" w:rsidP="00FC7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E35F225">
            <wp:extent cx="2818765" cy="2990215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 w:rsidRPr="00744A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99616D">
            <wp:extent cx="2818765" cy="299021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 w:rsidRPr="00744AE8">
        <w:rPr>
          <w:rFonts w:ascii="Times New Roman" w:hAnsi="Times New Roman"/>
          <w:sz w:val="28"/>
          <w:szCs w:val="28"/>
        </w:rPr>
        <w:t xml:space="preserve">          </w:t>
      </w:r>
    </w:p>
    <w:p w:rsidR="00FC78B4" w:rsidRDefault="00744AE8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/>
          <w:sz w:val="28"/>
          <w:szCs w:val="28"/>
        </w:rPr>
        <w:t xml:space="preserve">  </w:t>
      </w:r>
    </w:p>
    <w:p w:rsidR="00931E6C" w:rsidRPr="00931E6C" w:rsidRDefault="00931E6C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C78B4">
        <w:rPr>
          <w:rFonts w:ascii="Times New Roman" w:hAnsi="Times New Roman"/>
          <w:b/>
          <w:bCs/>
          <w:sz w:val="28"/>
          <w:szCs w:val="28"/>
        </w:rPr>
        <w:t>19.11</w:t>
      </w:r>
      <w:r w:rsidR="00FC78B4">
        <w:rPr>
          <w:rFonts w:ascii="Times New Roman" w:hAnsi="Times New Roman"/>
          <w:sz w:val="28"/>
          <w:szCs w:val="28"/>
        </w:rPr>
        <w:t>.</w:t>
      </w:r>
      <w:r w:rsidRPr="00931E6C">
        <w:rPr>
          <w:rFonts w:ascii="Times New Roman" w:hAnsi="Times New Roman"/>
          <w:sz w:val="28"/>
          <w:szCs w:val="28"/>
        </w:rPr>
        <w:t xml:space="preserve"> в клубе «Космос» состоялась литературно- музыкальная гостиная "Песня в солдатском строю", приуроченная к 80-й годовщине Победы в Великой Отечественной войне. Такие мероприятия знакомят людей с культурой военных лет и способствуют сохранению памяти о подвиге советского народа.</w:t>
      </w:r>
    </w:p>
    <w:p w:rsidR="002D68B5" w:rsidRDefault="00931E6C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D07E4">
            <wp:extent cx="2818765" cy="21145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 w:rsidRPr="00744AE8">
        <w:rPr>
          <w:rFonts w:ascii="Times New Roman" w:hAnsi="Times New Roman"/>
          <w:sz w:val="28"/>
          <w:szCs w:val="28"/>
        </w:rPr>
        <w:t xml:space="preserve">   </w:t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78B399">
            <wp:extent cx="2818765" cy="21145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</w:p>
    <w:p w:rsidR="00B97FB6" w:rsidRPr="00FC78B4" w:rsidRDefault="00F45060" w:rsidP="00FC7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31E6C"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20.11</w:t>
      </w:r>
      <w:r w:rsidR="00FC78B4" w:rsidRPr="00FC78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1E6C" w:rsidRPr="00931E6C">
        <w:rPr>
          <w:rFonts w:ascii="Times New Roman" w:hAnsi="Times New Roman" w:cs="Times New Roman"/>
          <w:sz w:val="28"/>
          <w:szCs w:val="28"/>
        </w:rPr>
        <w:t xml:space="preserve"> в клубе «Космос» провели информационный час ко всемирному Дню ребёнка «Правовая азбука». Целью мероприятия было ознакомление детей с их правами. В ходе мероприятия обсуждались такие темы, как право на имя, семью, образование и особую заботу.</w:t>
      </w:r>
    </w:p>
    <w:p w:rsidR="00B97FB6" w:rsidRPr="00744AE8" w:rsidRDefault="002B0454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62" w:rsidRPr="00B87AFD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44AE8">
        <w:rPr>
          <w:rFonts w:ascii="Times New Roman" w:hAnsi="Times New Roman"/>
          <w:sz w:val="28"/>
          <w:szCs w:val="28"/>
        </w:rPr>
        <w:t xml:space="preserve"> </w:t>
      </w:r>
      <w:r w:rsidR="0093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B208FB">
            <wp:extent cx="2818765" cy="21145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>
        <w:rPr>
          <w:rFonts w:ascii="Times New Roman" w:hAnsi="Times New Roman"/>
          <w:sz w:val="28"/>
          <w:szCs w:val="28"/>
        </w:rPr>
        <w:t xml:space="preserve">  </w:t>
      </w:r>
      <w:r w:rsidR="0093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B38AC7">
            <wp:extent cx="2818765" cy="21145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562">
        <w:rPr>
          <w:rFonts w:ascii="Times New Roman" w:hAnsi="Times New Roman"/>
          <w:sz w:val="28"/>
          <w:szCs w:val="28"/>
        </w:rPr>
        <w:t xml:space="preserve">  </w:t>
      </w: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8B4">
        <w:rPr>
          <w:rFonts w:ascii="Times New Roman" w:hAnsi="Times New Roman"/>
          <w:b/>
          <w:bCs/>
          <w:sz w:val="28"/>
          <w:szCs w:val="28"/>
        </w:rPr>
        <w:t>20.11</w:t>
      </w:r>
      <w:r w:rsidR="00FC78B4" w:rsidRPr="00FC78B4">
        <w:rPr>
          <w:rFonts w:ascii="Times New Roman" w:hAnsi="Times New Roman"/>
          <w:b/>
          <w:bCs/>
          <w:sz w:val="28"/>
          <w:szCs w:val="28"/>
        </w:rPr>
        <w:t>.</w:t>
      </w:r>
      <w:r w:rsidRPr="00931E6C">
        <w:rPr>
          <w:rFonts w:ascii="Times New Roman" w:hAnsi="Times New Roman"/>
          <w:sz w:val="28"/>
          <w:szCs w:val="28"/>
        </w:rPr>
        <w:t xml:space="preserve"> в клубе «Космос» прошёл тематический час для подростков по финансовой грамотности «Деньги имеют значение». Участники мероприятия получили знания и практические навыки, необходимые для ответственного обращения с деньгами, что повысит их финансовую безопасность в будущем. </w:t>
      </w:r>
      <w:r w:rsidR="0066453B">
        <w:rPr>
          <w:rFonts w:ascii="Times New Roman" w:hAnsi="Times New Roman"/>
          <w:sz w:val="28"/>
          <w:szCs w:val="28"/>
        </w:rPr>
        <w:t xml:space="preserve">     </w:t>
      </w: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FC78B4" w:rsidP="00B97FB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7D0DD12">
            <wp:extent cx="2818765" cy="211455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8FAFFD9">
            <wp:extent cx="2818765" cy="211455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92DE8" w:rsidRPr="000F65FF" w:rsidRDefault="006E1E4F" w:rsidP="006E1E4F">
      <w:pPr>
        <w:pStyle w:val="a6"/>
        <w:jc w:val="both"/>
        <w:rPr>
          <w:sz w:val="28"/>
          <w:szCs w:val="28"/>
        </w:rPr>
      </w:pPr>
      <w:r>
        <w:t xml:space="preserve">  </w:t>
      </w:r>
      <w:r w:rsidR="0036656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1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2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711" w:rsidRDefault="00735711" w:rsidP="00596313">
      <w:pPr>
        <w:spacing w:after="0" w:line="240" w:lineRule="auto"/>
      </w:pPr>
      <w:r>
        <w:separator/>
      </w:r>
    </w:p>
  </w:endnote>
  <w:endnote w:type="continuationSeparator" w:id="0">
    <w:p w:rsidR="00735711" w:rsidRDefault="00735711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711" w:rsidRDefault="00735711" w:rsidP="00596313">
      <w:pPr>
        <w:spacing w:after="0" w:line="240" w:lineRule="auto"/>
      </w:pPr>
      <w:r>
        <w:separator/>
      </w:r>
    </w:p>
  </w:footnote>
  <w:footnote w:type="continuationSeparator" w:id="0">
    <w:p w:rsidR="00735711" w:rsidRDefault="00735711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011F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CEFEC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ulture.ru/events/4737837/igrovaya-programma-v-gostyakh-u-ivana-kupa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655C-AB88-4BF8-8C26-479776A3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4</cp:revision>
  <cp:lastPrinted>2025-11-17T01:29:00Z</cp:lastPrinted>
  <dcterms:created xsi:type="dcterms:W3CDTF">2025-11-17T01:30:00Z</dcterms:created>
  <dcterms:modified xsi:type="dcterms:W3CDTF">2025-11-24T04:49:00Z</dcterms:modified>
</cp:coreProperties>
</file>